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D7" w:rsidRPr="00BF243B" w:rsidRDefault="00BF243B" w:rsidP="002C4F92">
      <w:pPr>
        <w:spacing w:after="0"/>
        <w:jc w:val="center"/>
        <w:rPr>
          <w:rFonts w:ascii="Times New Roman" w:hAnsi="Times New Roman" w:cs="Times New Roman"/>
          <w:sz w:val="48"/>
        </w:rPr>
      </w:pPr>
      <w:bookmarkStart w:id="0" w:name="_GoBack"/>
      <w:bookmarkEnd w:id="0"/>
      <w:r w:rsidRPr="00BF243B">
        <w:rPr>
          <w:rFonts w:ascii="Times New Roman" w:hAnsi="Times New Roman" w:cs="Times New Roman"/>
          <w:sz w:val="48"/>
        </w:rPr>
        <w:t>Sara Lockmiller</w:t>
      </w:r>
    </w:p>
    <w:p w:rsidR="00BF243B" w:rsidRPr="00BF243B" w:rsidRDefault="00BF243B" w:rsidP="002C4F9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F243B">
        <w:rPr>
          <w:rFonts w:ascii="Times New Roman" w:hAnsi="Times New Roman" w:cs="Times New Roman"/>
          <w:sz w:val="28"/>
        </w:rPr>
        <w:t>912 N Market Bolivar, MO</w:t>
      </w:r>
    </w:p>
    <w:p w:rsidR="00BF243B" w:rsidRDefault="00BF243B" w:rsidP="00BF243B">
      <w:pPr>
        <w:jc w:val="center"/>
        <w:rPr>
          <w:rFonts w:ascii="Times New Roman" w:hAnsi="Times New Roman" w:cs="Times New Roman"/>
          <w:sz w:val="28"/>
          <w:u w:val="single"/>
        </w:rPr>
      </w:pPr>
      <w:r w:rsidRPr="00BF243B">
        <w:rPr>
          <w:rFonts w:ascii="Times New Roman" w:hAnsi="Times New Roman" w:cs="Times New Roman"/>
          <w:sz w:val="28"/>
          <w:u w:val="single"/>
        </w:rPr>
        <w:t xml:space="preserve">Telephone: 417-298-1194 Email: </w:t>
      </w:r>
      <w:r>
        <w:rPr>
          <w:rFonts w:ascii="Times New Roman" w:hAnsi="Times New Roman" w:cs="Times New Roman"/>
          <w:sz w:val="28"/>
          <w:u w:val="single"/>
        </w:rPr>
        <w:t>sl0084607@otc.ed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BF243B" w:rsidTr="002C4F92">
        <w:tc>
          <w:tcPr>
            <w:tcW w:w="3348" w:type="dxa"/>
          </w:tcPr>
          <w:p w:rsidR="00BF243B" w:rsidRDefault="001D61D1" w:rsidP="00BF243B">
            <w:pPr>
              <w:rPr>
                <w:rFonts w:ascii="Times New Roman" w:hAnsi="Times New Roman" w:cs="Times New Roman"/>
                <w:sz w:val="28"/>
              </w:rPr>
            </w:pPr>
            <w:r w:rsidRPr="001D61D1">
              <w:rPr>
                <w:rFonts w:ascii="Times New Roman" w:hAnsi="Times New Roman" w:cs="Times New Roman"/>
                <w:b/>
                <w:sz w:val="28"/>
              </w:rPr>
              <w:t>CAREER OBJECTIVE</w:t>
            </w:r>
            <w:r w:rsidR="00BF243B" w:rsidRPr="001D61D1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6228" w:type="dxa"/>
          </w:tcPr>
          <w:p w:rsidR="00BF243B" w:rsidRDefault="00BF243B" w:rsidP="001D61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 am looking forward to</w:t>
            </w:r>
            <w:r w:rsidR="001D61D1">
              <w:rPr>
                <w:rFonts w:ascii="Times New Roman" w:hAnsi="Times New Roman" w:cs="Times New Roman"/>
                <w:sz w:val="28"/>
              </w:rPr>
              <w:t xml:space="preserve"> having an</w:t>
            </w:r>
            <w:r>
              <w:rPr>
                <w:rFonts w:ascii="Times New Roman" w:hAnsi="Times New Roman" w:cs="Times New Roman"/>
                <w:sz w:val="28"/>
              </w:rPr>
              <w:t xml:space="preserve"> opportunity to apply my personal and educational skills in a professional business environment.</w:t>
            </w:r>
          </w:p>
          <w:p w:rsidR="00D35138" w:rsidRDefault="00D35138" w:rsidP="001D61D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F243B" w:rsidTr="002C4F92">
        <w:tc>
          <w:tcPr>
            <w:tcW w:w="3348" w:type="dxa"/>
          </w:tcPr>
          <w:p w:rsidR="00BF243B" w:rsidRDefault="001D61D1" w:rsidP="00BF243B">
            <w:pPr>
              <w:rPr>
                <w:rFonts w:ascii="Times New Roman" w:hAnsi="Times New Roman" w:cs="Times New Roman"/>
                <w:sz w:val="28"/>
              </w:rPr>
            </w:pPr>
            <w:r w:rsidRPr="001D61D1">
              <w:rPr>
                <w:rFonts w:ascii="Times New Roman" w:hAnsi="Times New Roman" w:cs="Times New Roman"/>
                <w:b/>
                <w:sz w:val="28"/>
              </w:rPr>
              <w:t>EDUCATION:</w:t>
            </w:r>
          </w:p>
        </w:tc>
        <w:tc>
          <w:tcPr>
            <w:tcW w:w="6228" w:type="dxa"/>
          </w:tcPr>
          <w:p w:rsidR="00BF243B" w:rsidRDefault="005774F1" w:rsidP="00BF2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wo</w:t>
            </w:r>
            <w:r w:rsidR="001D61D1">
              <w:rPr>
                <w:rFonts w:ascii="Times New Roman" w:hAnsi="Times New Roman" w:cs="Times New Roman"/>
                <w:sz w:val="28"/>
              </w:rPr>
              <w:t xml:space="preserve"> Semesters at Ozark Technical Community College</w:t>
            </w:r>
          </w:p>
          <w:p w:rsidR="001D61D1" w:rsidRDefault="001D61D1" w:rsidP="00BF2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 am currently working towards a degree in Accounting and Business Technology (double major)</w:t>
            </w:r>
          </w:p>
          <w:p w:rsidR="001D61D1" w:rsidRDefault="001D61D1" w:rsidP="00BF24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F243B" w:rsidTr="002C4F92">
        <w:tc>
          <w:tcPr>
            <w:tcW w:w="3348" w:type="dxa"/>
          </w:tcPr>
          <w:p w:rsidR="00BF243B" w:rsidRPr="001D61D1" w:rsidRDefault="001D61D1" w:rsidP="00BF24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1D1">
              <w:rPr>
                <w:rFonts w:ascii="Times New Roman" w:hAnsi="Times New Roman" w:cs="Times New Roman"/>
                <w:b/>
                <w:sz w:val="28"/>
              </w:rPr>
              <w:t>SPECIAL SKILLS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6228" w:type="dxa"/>
          </w:tcPr>
          <w:p w:rsidR="00BF243B" w:rsidRDefault="001D61D1" w:rsidP="001D61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 am competent in Word 2007 and 2010, Excel, Access, and Power Point.</w:t>
            </w:r>
          </w:p>
          <w:p w:rsidR="001D61D1" w:rsidRDefault="001D61D1" w:rsidP="001D61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 have working knowledge of social media i.e., email, blogs, and wiki.</w:t>
            </w:r>
          </w:p>
          <w:p w:rsidR="001D61D1" w:rsidRDefault="001D61D1" w:rsidP="001D61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 </w:t>
            </w:r>
            <w:r w:rsidR="005774F1">
              <w:rPr>
                <w:rFonts w:ascii="Times New Roman" w:hAnsi="Times New Roman" w:cs="Times New Roman"/>
                <w:sz w:val="28"/>
              </w:rPr>
              <w:t>am able to type 60 WPM and use 10-Key.</w:t>
            </w:r>
          </w:p>
          <w:p w:rsidR="00D35138" w:rsidRDefault="00D35138" w:rsidP="001D61D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F243B" w:rsidTr="002C4F92">
        <w:tc>
          <w:tcPr>
            <w:tcW w:w="3348" w:type="dxa"/>
          </w:tcPr>
          <w:p w:rsidR="00BF243B" w:rsidRPr="005774F1" w:rsidRDefault="00D35138" w:rsidP="00BF243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HONORS AND ACTIVITIES:</w:t>
            </w:r>
          </w:p>
        </w:tc>
        <w:tc>
          <w:tcPr>
            <w:tcW w:w="6228" w:type="dxa"/>
          </w:tcPr>
          <w:p w:rsidR="00BF243B" w:rsidRDefault="00AA7019" w:rsidP="00BF2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commended for Honors Program at Ozark Technical Community College in first semester</w:t>
            </w:r>
          </w:p>
          <w:p w:rsidR="002C4F92" w:rsidRDefault="00AA7019" w:rsidP="00BF2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de Dean’s List at Ozark Technical Community College</w:t>
            </w:r>
          </w:p>
          <w:p w:rsidR="00AA7019" w:rsidRDefault="00AA7019" w:rsidP="00BF2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F243B" w:rsidTr="002C4F92">
        <w:tc>
          <w:tcPr>
            <w:tcW w:w="3348" w:type="dxa"/>
          </w:tcPr>
          <w:p w:rsidR="00BF243B" w:rsidRDefault="00D35138" w:rsidP="00BF243B">
            <w:pPr>
              <w:rPr>
                <w:rFonts w:ascii="Times New Roman" w:hAnsi="Times New Roman" w:cs="Times New Roman"/>
                <w:sz w:val="28"/>
              </w:rPr>
            </w:pPr>
            <w:r w:rsidRPr="005774F1">
              <w:rPr>
                <w:rFonts w:ascii="Times New Roman" w:hAnsi="Times New Roman" w:cs="Times New Roman"/>
                <w:b/>
                <w:sz w:val="28"/>
              </w:rPr>
              <w:t>WORK EXPERIENCE:</w:t>
            </w:r>
          </w:p>
        </w:tc>
        <w:tc>
          <w:tcPr>
            <w:tcW w:w="6228" w:type="dxa"/>
          </w:tcPr>
          <w:p w:rsidR="000C499F" w:rsidRDefault="000C499F" w:rsidP="000C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have worked in the same field for 13 years (convenience stores). </w:t>
            </w:r>
          </w:p>
          <w:p w:rsidR="00BF243B" w:rsidRDefault="000C499F" w:rsidP="000C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have experience in</w:t>
            </w:r>
          </w:p>
          <w:p w:rsidR="000C499F" w:rsidRDefault="000C499F" w:rsidP="000C49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499F">
              <w:rPr>
                <w:rFonts w:ascii="Times New Roman" w:hAnsi="Times New Roman" w:cs="Times New Roman"/>
                <w:b/>
                <w:sz w:val="28"/>
                <w:szCs w:val="28"/>
              </w:rPr>
              <w:t>Inven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I ordered merchandise and supplies for the store, checked for out-of-date products, and did routine counts of merchandise to </w:t>
            </w:r>
            <w:r w:rsidR="001F4897">
              <w:rPr>
                <w:rFonts w:ascii="Times New Roman" w:hAnsi="Times New Roman" w:cs="Times New Roman"/>
                <w:sz w:val="28"/>
                <w:szCs w:val="28"/>
              </w:rPr>
              <w:t>ensure merchandise matched sales</w:t>
            </w:r>
          </w:p>
          <w:p w:rsidR="001F4897" w:rsidRDefault="001F4897" w:rsidP="001F48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ustomer Service</w:t>
            </w:r>
            <w:r w:rsidRPr="001F4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handled an average of 300 customers a day. </w:t>
            </w:r>
            <w:r w:rsidR="00BF4993">
              <w:rPr>
                <w:rFonts w:ascii="Times New Roman" w:hAnsi="Times New Roman" w:cs="Times New Roman"/>
                <w:sz w:val="28"/>
                <w:szCs w:val="28"/>
              </w:rPr>
              <w:t xml:space="preserve">I established rapport with customers to ensure prompt service and to meet customer’s needs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assisted unsatisfied customers and </w:t>
            </w:r>
            <w:r w:rsidR="00BF4993">
              <w:rPr>
                <w:rFonts w:ascii="Times New Roman" w:hAnsi="Times New Roman" w:cs="Times New Roman"/>
                <w:sz w:val="28"/>
                <w:szCs w:val="28"/>
              </w:rPr>
              <w:t>secured their return business.</w:t>
            </w:r>
          </w:p>
          <w:p w:rsidR="00BF4993" w:rsidRDefault="00BF4993" w:rsidP="00BF49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lti-Tasking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was able to perform multiply projects between assisting customers, and my job requirements were done in the ti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chedule set by my manager.</w:t>
            </w:r>
          </w:p>
          <w:p w:rsidR="002C4F92" w:rsidRDefault="00BF4993" w:rsidP="00BF49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ining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trained new employees, and assistant managers for our entire chain of stores. Also, I trained existing employees in new procedures, programs, or </w:t>
            </w:r>
            <w:r w:rsidR="002C4F92">
              <w:rPr>
                <w:rFonts w:ascii="Times New Roman" w:hAnsi="Times New Roman" w:cs="Times New Roman"/>
                <w:sz w:val="28"/>
                <w:szCs w:val="28"/>
              </w:rPr>
              <w:t>devices.</w:t>
            </w:r>
          </w:p>
          <w:p w:rsidR="00BF4993" w:rsidRPr="000C499F" w:rsidRDefault="00BF4993" w:rsidP="002C4F9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43B" w:rsidTr="002C4F92">
        <w:tc>
          <w:tcPr>
            <w:tcW w:w="3348" w:type="dxa"/>
          </w:tcPr>
          <w:p w:rsidR="00BF243B" w:rsidRPr="002C4F92" w:rsidRDefault="002C4F92" w:rsidP="00BF24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C4F92">
              <w:rPr>
                <w:rFonts w:ascii="Times New Roman" w:hAnsi="Times New Roman" w:cs="Times New Roman"/>
                <w:b/>
                <w:sz w:val="28"/>
              </w:rPr>
              <w:lastRenderedPageBreak/>
              <w:t>REFERENCES:</w:t>
            </w:r>
          </w:p>
        </w:tc>
        <w:tc>
          <w:tcPr>
            <w:tcW w:w="6228" w:type="dxa"/>
          </w:tcPr>
          <w:p w:rsidR="00BF243B" w:rsidRDefault="002C4F92" w:rsidP="00BF2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etters of recommendation from professors, managers, and co-workers are available upon request</w:t>
            </w:r>
          </w:p>
        </w:tc>
      </w:tr>
      <w:tr w:rsidR="00BF243B" w:rsidTr="002C4F92">
        <w:tc>
          <w:tcPr>
            <w:tcW w:w="3348" w:type="dxa"/>
          </w:tcPr>
          <w:p w:rsidR="00BF243B" w:rsidRDefault="00BF243B" w:rsidP="00BF24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28" w:type="dxa"/>
          </w:tcPr>
          <w:p w:rsidR="00BF243B" w:rsidRDefault="00BF243B" w:rsidP="00BF24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243B" w:rsidRPr="00BF243B" w:rsidRDefault="00BF243B" w:rsidP="00BF243B">
      <w:pPr>
        <w:rPr>
          <w:rFonts w:ascii="Times New Roman" w:hAnsi="Times New Roman" w:cs="Times New Roman"/>
          <w:sz w:val="28"/>
        </w:rPr>
      </w:pPr>
    </w:p>
    <w:sectPr w:rsidR="00BF243B" w:rsidRPr="00BF243B" w:rsidSect="002C4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6B" w:rsidRDefault="0089306B" w:rsidP="002C4F92">
      <w:pPr>
        <w:spacing w:after="0" w:line="240" w:lineRule="auto"/>
      </w:pPr>
      <w:r>
        <w:separator/>
      </w:r>
    </w:p>
  </w:endnote>
  <w:endnote w:type="continuationSeparator" w:id="0">
    <w:p w:rsidR="0089306B" w:rsidRDefault="0089306B" w:rsidP="002C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92" w:rsidRDefault="002C4F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92" w:rsidRDefault="002C4F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92" w:rsidRDefault="002C4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6B" w:rsidRDefault="0089306B" w:rsidP="002C4F92">
      <w:pPr>
        <w:spacing w:after="0" w:line="240" w:lineRule="auto"/>
      </w:pPr>
      <w:r>
        <w:separator/>
      </w:r>
    </w:p>
  </w:footnote>
  <w:footnote w:type="continuationSeparator" w:id="0">
    <w:p w:rsidR="0089306B" w:rsidRDefault="0089306B" w:rsidP="002C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92" w:rsidRDefault="002C4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92" w:rsidRDefault="002C4F92">
    <w:pPr>
      <w:pStyle w:val="Header"/>
      <w:jc w:val="right"/>
    </w:pPr>
    <w:r>
      <w:t xml:space="preserve">Lockmiller </w:t>
    </w:r>
    <w:sdt>
      <w:sdtPr>
        <w:id w:val="-1001817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35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2C4F92" w:rsidRDefault="002C4F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92" w:rsidRDefault="002C4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53E"/>
    <w:multiLevelType w:val="hybridMultilevel"/>
    <w:tmpl w:val="ABD6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3B"/>
    <w:rsid w:val="000C499F"/>
    <w:rsid w:val="001331F7"/>
    <w:rsid w:val="001B3936"/>
    <w:rsid w:val="001D61D1"/>
    <w:rsid w:val="001F4897"/>
    <w:rsid w:val="002148CE"/>
    <w:rsid w:val="00216B87"/>
    <w:rsid w:val="002C4F92"/>
    <w:rsid w:val="003C6BA2"/>
    <w:rsid w:val="004534AA"/>
    <w:rsid w:val="00454CC9"/>
    <w:rsid w:val="0052235A"/>
    <w:rsid w:val="005774F1"/>
    <w:rsid w:val="00664A36"/>
    <w:rsid w:val="0089306B"/>
    <w:rsid w:val="008C5E3E"/>
    <w:rsid w:val="009D241A"/>
    <w:rsid w:val="00AA7019"/>
    <w:rsid w:val="00BF243B"/>
    <w:rsid w:val="00BF4993"/>
    <w:rsid w:val="00C3699F"/>
    <w:rsid w:val="00D35138"/>
    <w:rsid w:val="00D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4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2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C6BA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0C4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92"/>
  </w:style>
  <w:style w:type="paragraph" w:styleId="Footer">
    <w:name w:val="footer"/>
    <w:basedOn w:val="Normal"/>
    <w:link w:val="FooterChar"/>
    <w:uiPriority w:val="99"/>
    <w:unhideWhenUsed/>
    <w:rsid w:val="002C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4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2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C6BA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0C4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92"/>
  </w:style>
  <w:style w:type="paragraph" w:styleId="Footer">
    <w:name w:val="footer"/>
    <w:basedOn w:val="Normal"/>
    <w:link w:val="FooterChar"/>
    <w:uiPriority w:val="99"/>
    <w:unhideWhenUsed/>
    <w:rsid w:val="002C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D0904F-2BA0-43CC-A011-1FF69F68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ckmiller</dc:creator>
  <cp:lastModifiedBy>Sara Lockmiller</cp:lastModifiedBy>
  <cp:revision>2</cp:revision>
  <dcterms:created xsi:type="dcterms:W3CDTF">2013-03-28T02:05:00Z</dcterms:created>
  <dcterms:modified xsi:type="dcterms:W3CDTF">2013-03-28T02:05:00Z</dcterms:modified>
</cp:coreProperties>
</file>